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30" w:rsidRPr="004E6D59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D59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5A284A" w:rsidRPr="004E6D59" w:rsidRDefault="004E6D59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D59">
        <w:rPr>
          <w:rFonts w:ascii="Times New Roman" w:hAnsi="Times New Roman" w:cs="Times New Roman"/>
          <w:sz w:val="24"/>
          <w:szCs w:val="24"/>
        </w:rPr>
        <w:t>от 30 ноября 2020</w:t>
      </w:r>
      <w:r w:rsidR="005A284A" w:rsidRPr="004E6D59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4E6D59">
        <w:rPr>
          <w:rFonts w:ascii="Times New Roman" w:hAnsi="Times New Roman" w:cs="Times New Roman"/>
          <w:sz w:val="24"/>
          <w:szCs w:val="24"/>
        </w:rPr>
        <w:t>196/2</w:t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F22" w:rsidRDefault="00ED6F22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CD237C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ы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Pr="00801BD9" w:rsidRDefault="00AB1830" w:rsidP="00801B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01BD9" w:rsidRPr="00801BD9">
        <w:rPr>
          <w:rFonts w:ascii="Times New Roman" w:hAnsi="Times New Roman" w:cs="Times New Roman"/>
          <w:b/>
          <w:sz w:val="24"/>
          <w:szCs w:val="24"/>
        </w:rPr>
        <w:t>МБОУ СОШ №2 ЗАТО Озерный.</w:t>
      </w:r>
    </w:p>
    <w:p w:rsidR="004D1AE1" w:rsidRPr="00801BD9" w:rsidRDefault="004D1AE1" w:rsidP="00AB18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Дорожная карта  является инструментом по оптимизации процесса разработки рабочей программы воспитания  и календарного плана воспитательной работы в образовательной организации.</w:t>
      </w:r>
    </w:p>
    <w:p w:rsidR="004D1AE1" w:rsidRPr="00801BD9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и общественности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="00074AAF">
        <w:rPr>
          <w:rFonts w:ascii="Times New Roman" w:hAnsi="Times New Roman" w:cs="Times New Roman"/>
          <w:sz w:val="24"/>
          <w:szCs w:val="24"/>
        </w:rPr>
        <w:t>.</w:t>
      </w:r>
    </w:p>
    <w:p w:rsidR="005A284A" w:rsidRPr="00801BD9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D9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r w:rsidR="005A284A" w:rsidRPr="00801BD9">
        <w:rPr>
          <w:rFonts w:ascii="Times New Roman" w:hAnsi="Times New Roman" w:cs="Times New Roman"/>
          <w:sz w:val="24"/>
          <w:szCs w:val="24"/>
        </w:rPr>
        <w:t xml:space="preserve"> представляет с</w:t>
      </w:r>
      <w:r w:rsidRPr="00801BD9">
        <w:rPr>
          <w:rFonts w:ascii="Times New Roman" w:hAnsi="Times New Roman" w:cs="Times New Roman"/>
          <w:sz w:val="24"/>
          <w:szCs w:val="24"/>
        </w:rPr>
        <w:t xml:space="preserve">обой систему мероприятий по следующим </w:t>
      </w:r>
      <w:r w:rsidR="005A284A" w:rsidRPr="00801BD9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6018EB" w:rsidRPr="00CD237C" w:rsidRDefault="005A284A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ониторинг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913"/>
        <w:gridCol w:w="2803"/>
        <w:gridCol w:w="1660"/>
        <w:gridCol w:w="4345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487DA7" w:rsidRPr="00CD237C" w:rsidRDefault="00FD28DC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4424" w:type="dxa"/>
          </w:tcPr>
          <w:p w:rsidR="00487DA7" w:rsidRPr="00CD237C" w:rsidRDefault="0094383D" w:rsidP="00F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 образоват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ьной организаци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рофессионально-общественной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 календарного плана воспитательной работы в образовательной организации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2E390F" w:rsidRPr="00171F8C" w:rsidRDefault="00171F8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E390F" w:rsidRPr="00171F8C" w:rsidRDefault="00171F8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073ECF"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171F8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AB1830" w:rsidRPr="00CD237C" w:rsidRDefault="005A284A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создании профессионально-общественной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>отке рабочей программы 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171F8C" w:rsidRPr="00171F8C" w:rsidRDefault="00171F8C" w:rsidP="0017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1F8C" w:rsidRPr="00171F8C" w:rsidRDefault="00171F8C" w:rsidP="0017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  <w:p w:rsidR="0046282C" w:rsidRPr="00171F8C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46282C" w:rsidRPr="00CD237C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 и календарного плана воспитательной работы в образовательно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171F8C" w:rsidRPr="00171F8C" w:rsidRDefault="00171F8C" w:rsidP="0017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1F8C" w:rsidRPr="00171F8C" w:rsidRDefault="00171F8C" w:rsidP="0017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</w:tcPr>
          <w:p w:rsidR="00AB1830" w:rsidRPr="00CD237C" w:rsidRDefault="0094383D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</w:p>
        </w:tc>
        <w:tc>
          <w:tcPr>
            <w:tcW w:w="2830" w:type="dxa"/>
          </w:tcPr>
          <w:p w:rsidR="00140A99" w:rsidRPr="00CD237C" w:rsidRDefault="00E66903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140A99" w:rsidRPr="00FD28DC" w:rsidRDefault="00171F8C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DC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140A99" w:rsidRPr="00FD28D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CD237C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рограмма семинара-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оспитания, освещения работы профессионально-общественной рабочей группы по разработке рабочей программы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E6690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где, в том числе, освещается ход работы профессионально-общественной рабочей группы по разработке рабоче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оспитания и календарного плана воспитательной работы</w:t>
            </w:r>
          </w:p>
        </w:tc>
      </w:tr>
      <w:tr w:rsidR="002E390F" w:rsidRPr="00CD237C" w:rsidTr="002E390F">
        <w:tc>
          <w:tcPr>
            <w:tcW w:w="850" w:type="dxa"/>
          </w:tcPr>
          <w:p w:rsidR="002E390F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16" w:type="dxa"/>
          </w:tcPr>
          <w:p w:rsidR="004E2FB4" w:rsidRPr="00171F8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мониторингового исследования по направлениям: </w:t>
            </w:r>
          </w:p>
          <w:p w:rsidR="004E2FB4" w:rsidRPr="00171F8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- педагогическое управление воспитательным процессом;</w:t>
            </w:r>
          </w:p>
          <w:p w:rsidR="004E2FB4" w:rsidRPr="00171F8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воспитанности учащихся; </w:t>
            </w:r>
          </w:p>
          <w:p w:rsidR="004E2FB4" w:rsidRPr="00171F8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педагогического сотрудничества с организациями и общественностью в области воспитания; </w:t>
            </w:r>
          </w:p>
          <w:p w:rsidR="002E390F" w:rsidRPr="00171F8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- участие педагогических кадров в воспитании детей и молодежи</w:t>
            </w:r>
          </w:p>
        </w:tc>
        <w:tc>
          <w:tcPr>
            <w:tcW w:w="2830" w:type="dxa"/>
          </w:tcPr>
          <w:p w:rsidR="002E390F" w:rsidRPr="00171F8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2E390F" w:rsidRPr="00CD237C" w:rsidRDefault="00171F8C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424" w:type="dxa"/>
          </w:tcPr>
          <w:p w:rsidR="002E390F" w:rsidRPr="00CD237C" w:rsidRDefault="00074AA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материалов для рассмотрения группой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171F8C" w:rsidRDefault="006018EB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ерами образовательной организации</w:t>
            </w:r>
          </w:p>
        </w:tc>
        <w:tc>
          <w:tcPr>
            <w:tcW w:w="2830" w:type="dxa"/>
          </w:tcPr>
          <w:p w:rsidR="00251751" w:rsidRPr="00171F8C" w:rsidRDefault="006018EB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251751" w:rsidRPr="00171F8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171F8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с социальными партнерами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: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рок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урсы внеурочной деятельност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Самоуправление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тивные модули: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общешкольные дела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общественные объединения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е медиа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и, экспедиции, походы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метно - эстетической среды»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  <w:p w:rsidR="006018EB" w:rsidRPr="00CD237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171F8C" w:rsidRDefault="007B2FB3" w:rsidP="003461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яснительной записки к рабочей программе воспитания;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i/>
                <w:sz w:val="24"/>
                <w:szCs w:val="24"/>
              </w:rPr>
              <w:t>Проект содержательной части рабочей программы воспитания (для каждого из 4-х разделов рабочей программы воспитания)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6" w:type="dxa"/>
          </w:tcPr>
          <w:p w:rsidR="006018EB" w:rsidRPr="00CD237C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ровня образования</w:t>
            </w: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7664" w:rsidRPr="00CD237C" w:rsidRDefault="00257664" w:rsidP="0025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6018EB" w:rsidRPr="00CD237C" w:rsidRDefault="00257664" w:rsidP="002576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6018EB" w:rsidRPr="00CD237C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CD237C" w:rsidRDefault="0025766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рабочей программы воспитания с участниками образовательных отношений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бразователь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воспитательной работе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16" w:type="dxa"/>
          </w:tcPr>
          <w:p w:rsidR="00257664" w:rsidRPr="00171F8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A878F8" w:rsidRPr="00171F8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A878F8" w:rsidRPr="00171F8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257664" w:rsidRPr="00171F8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171F8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8F8" w:rsidRPr="00171F8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171F8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образовательной организации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257664" w:rsidRPr="00CD237C" w:rsidRDefault="00A878F8" w:rsidP="0017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с советом обучающихся, советом </w:t>
            </w:r>
            <w:r w:rsidR="00171F8C">
              <w:rPr>
                <w:rFonts w:ascii="Times New Roman" w:hAnsi="Times New Roman" w:cs="Times New Roman"/>
                <w:sz w:val="24"/>
                <w:szCs w:val="24"/>
              </w:rPr>
              <w:t>старшеклассников, советом школы.</w:t>
            </w:r>
          </w:p>
        </w:tc>
        <w:tc>
          <w:tcPr>
            <w:tcW w:w="2830" w:type="dxa"/>
          </w:tcPr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ая рабочая группа по разработке рабочей программ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обучающихся</w:t>
            </w:r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16" w:type="dxa"/>
          </w:tcPr>
          <w:p w:rsidR="00A878F8" w:rsidRPr="00CD237C" w:rsidRDefault="00A878F8" w:rsidP="0017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и обще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38" w:rsidRPr="00171F8C">
              <w:rPr>
                <w:rFonts w:ascii="Times New Roman" w:hAnsi="Times New Roman" w:cs="Times New Roman"/>
                <w:i/>
                <w:sz w:val="24"/>
                <w:szCs w:val="24"/>
              </w:rPr>
              <w:t>совета обучающихся</w:t>
            </w:r>
            <w:r w:rsidR="000A00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A878F8" w:rsidRPr="00CD237C" w:rsidRDefault="000A003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4424" w:type="dxa"/>
          </w:tcPr>
          <w:p w:rsidR="00A878F8" w:rsidRPr="00CD237C" w:rsidRDefault="000A003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FD28D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бразовательной организации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абочей программы воспитания,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(или внесение изменений в действующие)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EE2244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(ы) заседания(й) коллегиальных органов управления (педагоги, родители, обучающиеся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,на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лись вопросы согласования, внесения изменений в локальные акты.</w:t>
            </w:r>
          </w:p>
          <w:p w:rsidR="00EE2244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образовательной организац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3848A1" w:rsidRPr="00CD237C" w:rsidRDefault="003848A1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3848A1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:rsidR="000A0038" w:rsidRPr="00CD237C" w:rsidRDefault="003848A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1D4E4D" w:rsidRPr="00CD237C" w:rsidRDefault="001D4E4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1D4E4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:rsidR="001D4E4D" w:rsidRPr="00CD237C" w:rsidRDefault="007D4893" w:rsidP="0017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тивир</w:t>
            </w:r>
            <w:r w:rsidR="00171F8C">
              <w:rPr>
                <w:rFonts w:ascii="Times New Roman" w:hAnsi="Times New Roman" w:cs="Times New Roman"/>
                <w:sz w:val="24"/>
                <w:szCs w:val="24"/>
              </w:rPr>
              <w:t xml:space="preserve">ование педагогов, воспитателе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др. специалистов образовательной организации 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и переподготовки педагогов. </w:t>
            </w:r>
          </w:p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 для различных категорий педагогических работников по внедрению и реализации рабочей программы воспитания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7D4893" w:rsidP="0017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. Отчет о реализации планов. Аналитические справки по итогам проведения семинаров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непедагогического профиля, а также родительской общественности к воспитательной работе в образовательной организации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6" w:type="dxa"/>
          </w:tcPr>
          <w:p w:rsidR="00415DB8" w:rsidRPr="00CD237C" w:rsidRDefault="00415DB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тимулирования и мотивации педагогических работников образовательной организации  к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бразовательной организации,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образовательной организации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138" w:rsidRPr="00171F8C">
              <w:rPr>
                <w:rFonts w:ascii="Times New Roman" w:hAnsi="Times New Roman" w:cs="Times New Roman"/>
                <w:i/>
                <w:sz w:val="24"/>
                <w:szCs w:val="24"/>
              </w:rPr>
              <w:t>(классных руководителей – для</w:t>
            </w:r>
            <w:r w:rsidR="009B6138" w:rsidRPr="0017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138" w:rsidRPr="00171F8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й НОО, ООО, СОО)</w:t>
            </w:r>
            <w:r w:rsidR="009B6138" w:rsidRPr="00171F8C">
              <w:rPr>
                <w:rFonts w:ascii="Times New Roman" w:hAnsi="Times New Roman" w:cs="Times New Roman"/>
                <w:sz w:val="24"/>
                <w:szCs w:val="24"/>
              </w:rPr>
              <w:t>, родителей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м разработки, внедрения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9B6138" w:rsidRPr="00CD237C" w:rsidRDefault="009B6138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9B6138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CD237C" w:rsidRDefault="009B613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наиболее част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опросы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6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и учащихся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ая рабоча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основной образовательной программы, включающей рабочую программу воспитания,  на официальном сайте школы</w:t>
            </w:r>
          </w:p>
        </w:tc>
        <w:tc>
          <w:tcPr>
            <w:tcW w:w="2830" w:type="dxa"/>
          </w:tcPr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EC2B37" w:rsidRPr="00CD237C" w:rsidTr="002E390F">
        <w:tc>
          <w:tcPr>
            <w:tcW w:w="850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16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2830" w:type="dxa"/>
          </w:tcPr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профессионально – общественной группы </w:t>
            </w:r>
          </w:p>
        </w:tc>
        <w:tc>
          <w:tcPr>
            <w:tcW w:w="1666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</w:t>
            </w:r>
          </w:p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  <w:tr w:rsidR="008F12A5" w:rsidRPr="00CD237C" w:rsidTr="00D007BC">
        <w:tc>
          <w:tcPr>
            <w:tcW w:w="14786" w:type="dxa"/>
            <w:gridSpan w:val="5"/>
          </w:tcPr>
          <w:p w:rsidR="008F12A5" w:rsidRPr="00CD237C" w:rsidRDefault="008F12A5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ведение внут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реннего мониторинга реализации Д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830" w:type="dxa"/>
          </w:tcPr>
          <w:p w:rsidR="00140A9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31A2A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1A2A" w:rsidRPr="00CD237C" w:rsidRDefault="00031A2A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CD237C" w:rsidRDefault="00140A9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ониторинга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EC2B3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666FA4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внутреннего м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 реализации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в образовательной организации, организации процесса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оординатору</w:t>
            </w:r>
          </w:p>
        </w:tc>
        <w:tc>
          <w:tcPr>
            <w:tcW w:w="2830" w:type="dxa"/>
          </w:tcPr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CD237C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A4" w:rsidRPr="00CD237C">
              <w:rPr>
                <w:rFonts w:ascii="Times New Roman" w:hAnsi="Times New Roman" w:cs="Times New Roman"/>
                <w:i/>
                <w:sz w:val="24"/>
                <w:szCs w:val="24"/>
              </w:rPr>
              <w:t>(по запросу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и областного бюджета Тверской области</w:t>
            </w:r>
          </w:p>
        </w:tc>
        <w:tc>
          <w:tcPr>
            <w:tcW w:w="2830" w:type="dxa"/>
          </w:tcPr>
          <w:p w:rsidR="00EC2B37" w:rsidRPr="00CD237C" w:rsidRDefault="00733618" w:rsidP="00E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1141B9" w:rsidRPr="00CD237C" w:rsidRDefault="00EC2B37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овлен финансовый отчет</w:t>
            </w: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16" w:type="dxa"/>
          </w:tcPr>
          <w:p w:rsidR="003848A1" w:rsidRPr="00CD237C" w:rsidRDefault="003848A1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ой организации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3848A1" w:rsidRPr="00CD237C" w:rsidRDefault="003848A1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3848A1" w:rsidRPr="00CD237C" w:rsidRDefault="003848A1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</w:t>
            </w:r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</w:tbl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CD237C" w:rsidRDefault="00CD237C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D237C" w:rsidRPr="00CD237C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30"/>
    <w:rsid w:val="00031A2A"/>
    <w:rsid w:val="00073ECF"/>
    <w:rsid w:val="0007441D"/>
    <w:rsid w:val="00074AAF"/>
    <w:rsid w:val="000A0038"/>
    <w:rsid w:val="000F08C2"/>
    <w:rsid w:val="001141B9"/>
    <w:rsid w:val="00140A99"/>
    <w:rsid w:val="00171F8C"/>
    <w:rsid w:val="00182C38"/>
    <w:rsid w:val="001A2414"/>
    <w:rsid w:val="001D4E4D"/>
    <w:rsid w:val="002327C7"/>
    <w:rsid w:val="00251751"/>
    <w:rsid w:val="00257664"/>
    <w:rsid w:val="002E390F"/>
    <w:rsid w:val="00346199"/>
    <w:rsid w:val="003848A1"/>
    <w:rsid w:val="00415DB8"/>
    <w:rsid w:val="0046282C"/>
    <w:rsid w:val="00487DA7"/>
    <w:rsid w:val="0049600A"/>
    <w:rsid w:val="004D1AE1"/>
    <w:rsid w:val="004E2FB4"/>
    <w:rsid w:val="004E6D59"/>
    <w:rsid w:val="00572E4A"/>
    <w:rsid w:val="005A284A"/>
    <w:rsid w:val="006018EB"/>
    <w:rsid w:val="00647A39"/>
    <w:rsid w:val="00666FA4"/>
    <w:rsid w:val="00697A78"/>
    <w:rsid w:val="006A4A4E"/>
    <w:rsid w:val="00733618"/>
    <w:rsid w:val="0078286C"/>
    <w:rsid w:val="007B2FB3"/>
    <w:rsid w:val="007D4893"/>
    <w:rsid w:val="00801BD9"/>
    <w:rsid w:val="008C6A68"/>
    <w:rsid w:val="008F12A5"/>
    <w:rsid w:val="0094383D"/>
    <w:rsid w:val="009B6138"/>
    <w:rsid w:val="00A52F6A"/>
    <w:rsid w:val="00A878F8"/>
    <w:rsid w:val="00AB1830"/>
    <w:rsid w:val="00B824B9"/>
    <w:rsid w:val="00C2339F"/>
    <w:rsid w:val="00C847E0"/>
    <w:rsid w:val="00CD187E"/>
    <w:rsid w:val="00CD237C"/>
    <w:rsid w:val="00D313A3"/>
    <w:rsid w:val="00E66903"/>
    <w:rsid w:val="00EC2B37"/>
    <w:rsid w:val="00ED6F22"/>
    <w:rsid w:val="00EE2244"/>
    <w:rsid w:val="00FB07F4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7C15AC-5C4A-407F-B937-AD8C017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54B0-C792-4A8C-B48B-D45C44D3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school</cp:lastModifiedBy>
  <cp:revision>3</cp:revision>
  <dcterms:created xsi:type="dcterms:W3CDTF">2021-02-10T17:40:00Z</dcterms:created>
  <dcterms:modified xsi:type="dcterms:W3CDTF">2021-02-15T09:19:00Z</dcterms:modified>
</cp:coreProperties>
</file>